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>Türkç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FDE8E" wp14:editId="0FA04590">
                                  <wp:extent cx="4099560" cy="9268460"/>
                                  <wp:effectExtent l="0" t="0" r="0" b="889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9268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2FDE8E" wp14:editId="0FA04590">
                            <wp:extent cx="4099560" cy="9268460"/>
                            <wp:effectExtent l="0" t="0" r="0" b="889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9268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Pr="00B24556" w:rsidRDefault="00B24556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 w:rsidRPr="00B24556"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  <w:t>Boşlukları Doldur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  <w:t xml:space="preserve"> Bulmacayı Tamamla</w:t>
                            </w:r>
                          </w:p>
                          <w:p w:rsidR="000A28EA" w:rsidRDefault="00B24556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2BAED" wp14:editId="40CA0824">
                                  <wp:extent cx="2320290" cy="5381625"/>
                                  <wp:effectExtent l="0" t="0" r="3810" b="9525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538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B24556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16842" wp14:editId="35F9788E">
                                  <wp:extent cx="2320290" cy="3457575"/>
                                  <wp:effectExtent l="0" t="0" r="3810" b="9525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3457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A28EA" w:rsidRPr="00B24556" w:rsidRDefault="00B24556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 w:rsidRPr="00B24556">
                        <w:rPr>
                          <w:rFonts w:asciiTheme="minorHAnsi" w:hAnsiTheme="minorHAnsi"/>
                          <w:i/>
                          <w:color w:val="FF0000"/>
                        </w:rPr>
                        <w:t>Boşlukları Doldur</w:t>
                      </w:r>
                      <w:r>
                        <w:rPr>
                          <w:rFonts w:asciiTheme="minorHAnsi" w:hAnsiTheme="minorHAnsi"/>
                          <w:i/>
                          <w:color w:val="FF0000"/>
                        </w:rPr>
                        <w:t xml:space="preserve"> Bulmacayı Tamamla</w:t>
                      </w:r>
                    </w:p>
                    <w:p w:rsidR="000A28EA" w:rsidRDefault="00B24556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02BAED" wp14:editId="40CA0824">
                            <wp:extent cx="2320290" cy="5381625"/>
                            <wp:effectExtent l="0" t="0" r="3810" b="9525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538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B24556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B16842" wp14:editId="35F9788E">
                            <wp:extent cx="2320290" cy="3457575"/>
                            <wp:effectExtent l="0" t="0" r="3810" b="9525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3457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691E19" w:rsidP="00882A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t>SINIFIMIZIN İNCİSİ</w:t>
                            </w:r>
                          </w:p>
                          <w:p w:rsidR="00691E19" w:rsidRPr="007A47CB" w:rsidRDefault="00691E19" w:rsidP="00882A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t xml:space="preserve">ENNA İKRA </w:t>
                            </w:r>
                            <w:r>
                              <w:rPr>
                                <w:b/>
                                <w:i/>
                                <w:noProof/>
                              </w:rPr>
                              <w:t>KILINÇ</w:t>
                            </w:r>
                            <w:bookmarkStart w:id="0" w:name="_GoBack"/>
                            <w:bookmarkEnd w:id="0"/>
                          </w:p>
                          <w:p w:rsidR="007A47CB" w:rsidRPr="007A47CB" w:rsidRDefault="007A47CB" w:rsidP="007A47CB">
                            <w:pPr>
                              <w:jc w:val="center"/>
                              <w:rPr>
                                <w:i/>
                                <w:noProof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Default="00691E19" w:rsidP="00882A32">
                      <w:pPr>
                        <w:jc w:val="center"/>
                        <w:rPr>
                          <w:b/>
                          <w:i/>
                          <w:noProof/>
                        </w:rPr>
                      </w:pPr>
                      <w:r>
                        <w:rPr>
                          <w:b/>
                          <w:i/>
                          <w:noProof/>
                        </w:rPr>
                        <w:t>SINIFIMIZIN İNCİSİ</w:t>
                      </w:r>
                    </w:p>
                    <w:p w:rsidR="00691E19" w:rsidRPr="007A47CB" w:rsidRDefault="00691E19" w:rsidP="00882A32">
                      <w:pPr>
                        <w:jc w:val="center"/>
                        <w:rPr>
                          <w:b/>
                          <w:i/>
                          <w:noProof/>
                        </w:rPr>
                      </w:pPr>
                      <w:r>
                        <w:rPr>
                          <w:b/>
                          <w:i/>
                          <w:noProof/>
                        </w:rPr>
                        <w:t xml:space="preserve">ENNA İKRA </w:t>
                      </w:r>
                      <w:r>
                        <w:rPr>
                          <w:b/>
                          <w:i/>
                          <w:noProof/>
                        </w:rPr>
                        <w:t>KILINÇ</w:t>
                      </w:r>
                      <w:bookmarkStart w:id="1" w:name="_GoBack"/>
                      <w:bookmarkEnd w:id="1"/>
                    </w:p>
                    <w:p w:rsidR="007A47CB" w:rsidRPr="007A47CB" w:rsidRDefault="007A47CB" w:rsidP="007A47CB">
                      <w:pPr>
                        <w:jc w:val="center"/>
                        <w:rPr>
                          <w:i/>
                          <w:noProof/>
                          <w:color w:val="7030A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ürkçe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Türkçe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710691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C31EC" wp14:editId="59E7D20C">
                                  <wp:extent cx="2406015" cy="6019800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601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710691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 w:rsidRPr="00710691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------</w:t>
                            </w:r>
                          </w:p>
                          <w:p w:rsidR="004C2E8E" w:rsidRDefault="00710691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4FF59" wp14:editId="70B4D6FD">
                                  <wp:extent cx="2406015" cy="2752725"/>
                                  <wp:effectExtent l="0" t="0" r="0" b="952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752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Pr="00710691" w:rsidRDefault="00710691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710691"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710691" w:rsidRPr="00710691" w:rsidRDefault="00710691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710691"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081659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081659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2E8E" w:rsidRDefault="00710691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1C31EC" wp14:editId="59E7D20C">
                            <wp:extent cx="2406015" cy="6019800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601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710691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 w:rsidRPr="00710691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------</w:t>
                      </w:r>
                    </w:p>
                    <w:p w:rsidR="004C2E8E" w:rsidRDefault="00710691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B4FF59" wp14:editId="70B4D6FD">
                            <wp:extent cx="2406015" cy="2752725"/>
                            <wp:effectExtent l="0" t="0" r="0" b="9525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752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Pr="00710691" w:rsidRDefault="00710691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 w:rsidRPr="00710691"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Enes SERT</w:t>
                      </w:r>
                    </w:p>
                    <w:p w:rsidR="00710691" w:rsidRPr="00710691" w:rsidRDefault="00710691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 w:rsidRPr="00710691"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081659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081659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B24556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D533A" wp14:editId="6E8EA16C">
                                  <wp:extent cx="4060190" cy="922020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922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B24556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D533A" wp14:editId="6E8EA16C">
                            <wp:extent cx="4060190" cy="922020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922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2C" w:rsidRDefault="003A3C2C" w:rsidP="0078058C">
      <w:r>
        <w:separator/>
      </w:r>
    </w:p>
  </w:endnote>
  <w:endnote w:type="continuationSeparator" w:id="0">
    <w:p w:rsidR="003A3C2C" w:rsidRDefault="003A3C2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2C" w:rsidRDefault="003A3C2C" w:rsidP="0078058C">
      <w:r>
        <w:separator/>
      </w:r>
    </w:p>
  </w:footnote>
  <w:footnote w:type="continuationSeparator" w:id="0">
    <w:p w:rsidR="003A3C2C" w:rsidRDefault="003A3C2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0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5423-2FAC-432C-871A-89B84B16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8</cp:revision>
  <cp:lastPrinted>2018-11-19T20:01:00Z</cp:lastPrinted>
  <dcterms:created xsi:type="dcterms:W3CDTF">2018-11-20T21:39:00Z</dcterms:created>
  <dcterms:modified xsi:type="dcterms:W3CDTF">2018-11-26T08:23:00Z</dcterms:modified>
</cp:coreProperties>
</file>